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55C1" w14:textId="5C125002" w:rsidR="00146A3B" w:rsidRPr="001D5F13" w:rsidRDefault="00A100C0" w:rsidP="00EE4B9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  <w:color w:val="000000" w:themeColor="text1"/>
          <w:bdr w:val="single" w:sz="4" w:space="0" w:color="auto"/>
        </w:rPr>
      </w:pPr>
      <w:r w:rsidRPr="00183491">
        <w:rPr>
          <w:rFonts w:ascii="ＭＳ 明朝" w:eastAsia="ＭＳ 明朝" w:hAnsi="ＭＳ 明朝" w:hint="eastAsia"/>
          <w:bCs/>
        </w:rPr>
        <w:t>第２号様式</w:t>
      </w:r>
      <w:r w:rsidR="00135EC8">
        <w:rPr>
          <w:rFonts w:ascii="ＭＳ 明朝" w:eastAsia="ＭＳ 明朝" w:hAnsi="ＭＳ 明朝" w:hint="eastAsia"/>
          <w:bCs/>
        </w:rPr>
        <w:t>（第３</w:t>
      </w:r>
      <w:r w:rsidR="0002609E" w:rsidRPr="001D5F13">
        <w:rPr>
          <w:rFonts w:ascii="ＭＳ 明朝" w:eastAsia="ＭＳ 明朝" w:hAnsi="ＭＳ 明朝" w:hint="eastAsia"/>
          <w:bCs/>
          <w:color w:val="000000" w:themeColor="text1"/>
        </w:rPr>
        <w:t>条第</w:t>
      </w:r>
      <w:r w:rsidR="001D5F13">
        <w:rPr>
          <w:rFonts w:ascii="ＭＳ 明朝" w:eastAsia="ＭＳ 明朝" w:hAnsi="ＭＳ 明朝" w:hint="eastAsia"/>
          <w:bCs/>
          <w:color w:val="000000" w:themeColor="text1"/>
        </w:rPr>
        <w:t>１</w:t>
      </w:r>
      <w:r w:rsidR="00146A3B" w:rsidRPr="001D5F13">
        <w:rPr>
          <w:rFonts w:ascii="ＭＳ 明朝" w:eastAsia="ＭＳ 明朝" w:hAnsi="ＭＳ 明朝" w:hint="eastAsia"/>
          <w:bCs/>
          <w:color w:val="000000" w:themeColor="text1"/>
        </w:rPr>
        <w:t>項）</w:t>
      </w:r>
    </w:p>
    <w:p w14:paraId="60409844" w14:textId="77777777" w:rsidR="00EE4B99" w:rsidRPr="00183491" w:rsidRDefault="00EE4B99" w:rsidP="00EE4B9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  <w:bdr w:val="single" w:sz="4" w:space="0" w:color="auto"/>
        </w:rPr>
      </w:pPr>
    </w:p>
    <w:p w14:paraId="291E49A9" w14:textId="77777777" w:rsidR="00146A3B" w:rsidRPr="00183491" w:rsidRDefault="0002609E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183491">
        <w:rPr>
          <w:rFonts w:ascii="ＭＳ 明朝" w:eastAsia="ＭＳ 明朝" w:hAnsi="ＭＳ 明朝" w:hint="eastAsia"/>
          <w:b/>
          <w:bCs/>
          <w:sz w:val="36"/>
          <w:szCs w:val="36"/>
        </w:rPr>
        <w:t>磯子</w:t>
      </w:r>
      <w:r w:rsidR="00C43D5E">
        <w:rPr>
          <w:rFonts w:ascii="ＭＳ 明朝" w:eastAsia="ＭＳ 明朝" w:hAnsi="ＭＳ 明朝" w:hint="eastAsia"/>
          <w:b/>
          <w:bCs/>
          <w:sz w:val="36"/>
          <w:szCs w:val="36"/>
        </w:rPr>
        <w:t>区</w:t>
      </w:r>
      <w:r w:rsidR="00576F6E">
        <w:rPr>
          <w:rFonts w:ascii="ＭＳ 明朝" w:eastAsia="ＭＳ 明朝" w:hAnsi="ＭＳ 明朝" w:hint="eastAsia"/>
          <w:b/>
          <w:bCs/>
          <w:sz w:val="36"/>
          <w:szCs w:val="36"/>
        </w:rPr>
        <w:t>地域</w:t>
      </w:r>
      <w:r w:rsidRPr="00183491">
        <w:rPr>
          <w:rFonts w:ascii="ＭＳ 明朝" w:eastAsia="ＭＳ 明朝" w:hAnsi="ＭＳ 明朝" w:hint="eastAsia"/>
          <w:b/>
          <w:bCs/>
          <w:sz w:val="36"/>
          <w:szCs w:val="36"/>
        </w:rPr>
        <w:t>支えあい活動</w:t>
      </w:r>
      <w:r w:rsidR="00146A3B" w:rsidRPr="00183491">
        <w:rPr>
          <w:rFonts w:ascii="ＭＳ 明朝" w:eastAsia="ＭＳ 明朝" w:hAnsi="ＭＳ 明朝" w:hint="eastAsia"/>
          <w:b/>
          <w:bCs/>
          <w:sz w:val="36"/>
          <w:szCs w:val="36"/>
        </w:rPr>
        <w:t>訪問員証申請書</w:t>
      </w:r>
    </w:p>
    <w:p w14:paraId="09FCB3E3" w14:textId="77777777"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ind w:rightChars="153" w:right="321"/>
        <w:jc w:val="right"/>
        <w:rPr>
          <w:rFonts w:ascii="ＭＳ 明朝" w:eastAsia="ＭＳ 明朝" w:hAnsi="ＭＳ 明朝"/>
        </w:rPr>
      </w:pPr>
      <w:r w:rsidRPr="00183491">
        <w:rPr>
          <w:rFonts w:ascii="ＭＳ 明朝" w:eastAsia="ＭＳ 明朝" w:hAnsi="ＭＳ 明朝" w:hint="eastAsia"/>
        </w:rPr>
        <w:t xml:space="preserve">　　年　　月　　日</w:t>
      </w:r>
    </w:p>
    <w:p w14:paraId="3E8DB6A0" w14:textId="77777777" w:rsidR="00146A3B" w:rsidRPr="00183491" w:rsidRDefault="00276AB5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rPr>
          <w:rFonts w:ascii="ＭＳ 明朝" w:eastAsia="ＭＳ 明朝" w:hAnsi="ＭＳ 明朝"/>
        </w:rPr>
      </w:pPr>
      <w:r w:rsidRPr="00183491">
        <w:rPr>
          <w:rFonts w:ascii="ＭＳ 明朝" w:eastAsia="ＭＳ 明朝" w:hAnsi="ＭＳ 明朝" w:hint="eastAsia"/>
        </w:rPr>
        <w:t xml:space="preserve">　磯子区</w:t>
      </w:r>
      <w:r w:rsidR="00146A3B" w:rsidRPr="00183491">
        <w:rPr>
          <w:rFonts w:ascii="ＭＳ 明朝" w:eastAsia="ＭＳ 明朝" w:hAnsi="ＭＳ 明朝" w:hint="eastAsia"/>
        </w:rPr>
        <w:t>長</w:t>
      </w:r>
    </w:p>
    <w:p w14:paraId="5DA3E394" w14:textId="77777777" w:rsidR="00146A3B" w:rsidRPr="00183491" w:rsidRDefault="00A100C0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ind w:rightChars="153" w:right="321"/>
        <w:jc w:val="right"/>
        <w:rPr>
          <w:rFonts w:ascii="ＭＳ 明朝" w:eastAsia="ＭＳ 明朝" w:hAnsi="ＭＳ 明朝"/>
        </w:rPr>
      </w:pPr>
      <w:r w:rsidRPr="00183491">
        <w:rPr>
          <w:rFonts w:ascii="ＭＳ 明朝" w:eastAsia="ＭＳ 明朝" w:hAnsi="ＭＳ 明朝" w:hint="eastAsia"/>
        </w:rPr>
        <w:t>自治会町内会</w:t>
      </w:r>
      <w:r w:rsidR="00146A3B" w:rsidRPr="00183491">
        <w:rPr>
          <w:rFonts w:ascii="ＭＳ 明朝" w:eastAsia="ＭＳ 明朝" w:hAnsi="ＭＳ 明朝" w:hint="eastAsia"/>
        </w:rPr>
        <w:t xml:space="preserve">名　</w:t>
      </w:r>
      <w:r w:rsidR="00146A3B" w:rsidRPr="0018349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35E7B3B" w14:textId="77777777"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ind w:rightChars="153" w:right="321"/>
        <w:jc w:val="right"/>
        <w:rPr>
          <w:rFonts w:ascii="ＭＳ 明朝" w:eastAsia="ＭＳ 明朝" w:hAnsi="ＭＳ 明朝"/>
          <w:lang w:eastAsia="zh-TW"/>
        </w:rPr>
      </w:pPr>
      <w:r w:rsidRPr="00183491">
        <w:rPr>
          <w:rFonts w:ascii="ＭＳ 明朝" w:eastAsia="ＭＳ 明朝" w:hAnsi="ＭＳ 明朝" w:hint="eastAsia"/>
        </w:rPr>
        <w:t xml:space="preserve">代 表 者 氏 名　</w:t>
      </w:r>
      <w:r w:rsidRPr="0018349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AAA77CE" w14:textId="77777777"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</w:rPr>
      </w:pPr>
    </w:p>
    <w:p w14:paraId="48C2C691" w14:textId="77777777"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</w:rPr>
      </w:pPr>
      <w:r w:rsidRPr="00183491">
        <w:rPr>
          <w:rFonts w:ascii="ＭＳ 明朝" w:eastAsia="ＭＳ 明朝" w:hAnsi="ＭＳ 明朝" w:hint="eastAsia"/>
          <w:bCs/>
        </w:rPr>
        <w:t xml:space="preserve">　</w:t>
      </w:r>
      <w:r w:rsidR="00991765" w:rsidRPr="00991765">
        <w:rPr>
          <w:rFonts w:ascii="ＭＳ 明朝" w:eastAsia="ＭＳ 明朝" w:hAnsi="ＭＳ 明朝" w:hint="eastAsia"/>
          <w:bCs/>
        </w:rPr>
        <w:t>磯子区地域支えあい活動</w:t>
      </w:r>
      <w:r w:rsidRPr="00183491">
        <w:rPr>
          <w:rFonts w:ascii="ＭＳ 明朝" w:eastAsia="ＭＳ 明朝" w:hAnsi="ＭＳ 明朝" w:hint="eastAsia"/>
          <w:bCs/>
        </w:rPr>
        <w:t>訪問員証の交付を希望するので、申請します。</w:t>
      </w:r>
    </w:p>
    <w:p w14:paraId="7348935F" w14:textId="77777777" w:rsidR="007B36A3" w:rsidRPr="00183491" w:rsidRDefault="007B36A3" w:rsidP="007B36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843"/>
        <w:gridCol w:w="2155"/>
        <w:gridCol w:w="1559"/>
        <w:gridCol w:w="3402"/>
      </w:tblGrid>
      <w:tr w:rsidR="00183491" w:rsidRPr="00183491" w14:paraId="5656DCD6" w14:textId="77777777" w:rsidTr="00B966AD">
        <w:tc>
          <w:tcPr>
            <w:tcW w:w="426" w:type="dxa"/>
            <w:vAlign w:val="center"/>
          </w:tcPr>
          <w:p w14:paraId="424A9687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sz w:val="20"/>
              </w:rPr>
              <w:t>番号</w:t>
            </w:r>
          </w:p>
        </w:tc>
        <w:tc>
          <w:tcPr>
            <w:tcW w:w="1843" w:type="dxa"/>
            <w:vAlign w:val="center"/>
          </w:tcPr>
          <w:p w14:paraId="427D8BFD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氏名</w:t>
            </w:r>
          </w:p>
        </w:tc>
        <w:tc>
          <w:tcPr>
            <w:tcW w:w="2155" w:type="dxa"/>
            <w:vAlign w:val="center"/>
          </w:tcPr>
          <w:p w14:paraId="657045AB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住所</w:t>
            </w:r>
          </w:p>
        </w:tc>
        <w:tc>
          <w:tcPr>
            <w:tcW w:w="1559" w:type="dxa"/>
            <w:vAlign w:val="center"/>
          </w:tcPr>
          <w:p w14:paraId="1F2DAC61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電話番号</w:t>
            </w:r>
          </w:p>
        </w:tc>
        <w:tc>
          <w:tcPr>
            <w:tcW w:w="3402" w:type="dxa"/>
          </w:tcPr>
          <w:p w14:paraId="363AD75C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活動種別</w:t>
            </w:r>
          </w:p>
          <w:p w14:paraId="0A64C143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ind w:firstLineChars="100" w:firstLine="210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（該当するもの全てに○）</w:t>
            </w:r>
          </w:p>
        </w:tc>
      </w:tr>
      <w:tr w:rsidR="00183491" w:rsidRPr="00183491" w14:paraId="08BDDC7B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5D62F21B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37EED305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60223F28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1CDDC14B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024D12F9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61DD7AD3" w14:textId="77777777"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65200C7C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76C00D68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40CF4DD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6BEACD28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29CD6860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4829F3A1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0C744FA4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69CA2DA3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198BDCF2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25A7F8F9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38071FC1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045A0AE8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0D6106F4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5E54799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54279D13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0C45A980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67843A76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56C3AC17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2BADC56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447B9C9F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5534582D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2D36001E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0EC1BCDE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397757C2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326E6F6A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51B5095A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2934A55A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63B8377F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394440DA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0BAF57D8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14:paraId="60C99DE2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31BACB95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6620DCDB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15C5B393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5C86C519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1034243D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0A78ACD6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7</w:t>
            </w:r>
          </w:p>
        </w:tc>
        <w:tc>
          <w:tcPr>
            <w:tcW w:w="1843" w:type="dxa"/>
            <w:vAlign w:val="center"/>
          </w:tcPr>
          <w:p w14:paraId="528B45B6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43FE4B42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0D99EB49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64E40DD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1BF48F8F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4BA6D056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3B5EEFFB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14:paraId="44295663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00E3E484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41C2598B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57F20F2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7C3D02F1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0C158C4A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59934596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9</w:t>
            </w:r>
          </w:p>
        </w:tc>
        <w:tc>
          <w:tcPr>
            <w:tcW w:w="1843" w:type="dxa"/>
            <w:vAlign w:val="center"/>
          </w:tcPr>
          <w:p w14:paraId="01E17D3D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428E364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64C5D0BC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13E5A5F3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6C1C1319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14:paraId="1D4AD3F3" w14:textId="77777777" w:rsidTr="00B966AD">
        <w:trPr>
          <w:trHeight w:val="706"/>
        </w:trPr>
        <w:tc>
          <w:tcPr>
            <w:tcW w:w="426" w:type="dxa"/>
            <w:vAlign w:val="center"/>
          </w:tcPr>
          <w:p w14:paraId="31B39D12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14:paraId="529D7921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14:paraId="7E3CCCAA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14:paraId="7D848240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14:paraId="5F85D20D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14:paraId="2BD81FDB" w14:textId="77777777"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</w:tbl>
    <w:p w14:paraId="5AB1DE61" w14:textId="77777777" w:rsidR="0094663A" w:rsidRPr="00183491" w:rsidRDefault="0094663A" w:rsidP="007B36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rPr>
          <w:rFonts w:ascii="ＭＳ 明朝" w:eastAsia="ＭＳ 明朝" w:hAnsi="ＭＳ 明朝"/>
          <w:bCs/>
        </w:rPr>
      </w:pPr>
      <w:r w:rsidRPr="00183491">
        <w:rPr>
          <w:rFonts w:ascii="ＭＳ 明朝" w:eastAsia="ＭＳ 明朝" w:hAnsi="ＭＳ 明朝" w:hint="eastAsia"/>
          <w:bCs/>
        </w:rPr>
        <w:t>提出前要確認事項</w:t>
      </w:r>
    </w:p>
    <w:p w14:paraId="74AD058E" w14:textId="77777777" w:rsidR="00146A3B" w:rsidRDefault="0094663A" w:rsidP="00B0125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rPr>
          <w:rFonts w:ascii="ＭＳ 明朝" w:eastAsia="ＭＳ 明朝" w:hAnsi="ＭＳ 明朝"/>
          <w:bCs/>
        </w:rPr>
      </w:pPr>
      <w:r w:rsidRPr="00183491">
        <w:rPr>
          <w:rFonts w:ascii="ＭＳ 明朝" w:eastAsia="ＭＳ 明朝" w:hAnsi="ＭＳ 明朝" w:hint="eastAsia"/>
          <w:bCs/>
        </w:rPr>
        <w:t>□上記申請者に、スイッチＯＮ磯子推進組織に情報共有されることの了承を得ている。</w:t>
      </w:r>
    </w:p>
    <w:p w14:paraId="2CBAFC04" w14:textId="77777777" w:rsidR="00980FA6" w:rsidRDefault="00980FA6" w:rsidP="00B0125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rPr>
          <w:rFonts w:ascii="ＭＳ 明朝" w:eastAsia="ＭＳ 明朝" w:hAnsi="ＭＳ 明朝"/>
          <w:bCs/>
        </w:rPr>
      </w:pPr>
    </w:p>
    <w:sectPr w:rsidR="00980FA6" w:rsidSect="00A153A4">
      <w:pgSz w:w="11906" w:h="16838"/>
      <w:pgMar w:top="1134" w:right="1418" w:bottom="1134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6542" w14:textId="77777777" w:rsidR="0046288A" w:rsidRDefault="0046288A" w:rsidP="00FE10A1">
      <w:r>
        <w:separator/>
      </w:r>
    </w:p>
  </w:endnote>
  <w:endnote w:type="continuationSeparator" w:id="0">
    <w:p w14:paraId="69D7328A" w14:textId="77777777" w:rsidR="0046288A" w:rsidRDefault="0046288A" w:rsidP="00FE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3091" w14:textId="77777777" w:rsidR="0046288A" w:rsidRDefault="0046288A" w:rsidP="00FE10A1">
      <w:r>
        <w:separator/>
      </w:r>
    </w:p>
  </w:footnote>
  <w:footnote w:type="continuationSeparator" w:id="0">
    <w:p w14:paraId="14152665" w14:textId="77777777" w:rsidR="0046288A" w:rsidRDefault="0046288A" w:rsidP="00FE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E5B60"/>
    <w:multiLevelType w:val="hybridMultilevel"/>
    <w:tmpl w:val="B5343EC4"/>
    <w:lvl w:ilvl="0" w:tplc="DFBE07D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461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A1"/>
    <w:rsid w:val="00007B89"/>
    <w:rsid w:val="000106B8"/>
    <w:rsid w:val="00013F63"/>
    <w:rsid w:val="00022341"/>
    <w:rsid w:val="00022EB4"/>
    <w:rsid w:val="0002609E"/>
    <w:rsid w:val="0004078A"/>
    <w:rsid w:val="00044D0C"/>
    <w:rsid w:val="00050634"/>
    <w:rsid w:val="000676C9"/>
    <w:rsid w:val="00074238"/>
    <w:rsid w:val="000A10B0"/>
    <w:rsid w:val="000B4B99"/>
    <w:rsid w:val="000B5FC9"/>
    <w:rsid w:val="000D5C30"/>
    <w:rsid w:val="00106188"/>
    <w:rsid w:val="00135EC8"/>
    <w:rsid w:val="00146A3B"/>
    <w:rsid w:val="00153291"/>
    <w:rsid w:val="00173651"/>
    <w:rsid w:val="00182C88"/>
    <w:rsid w:val="00183491"/>
    <w:rsid w:val="001C22D9"/>
    <w:rsid w:val="001C31C3"/>
    <w:rsid w:val="001D00F3"/>
    <w:rsid w:val="001D25AE"/>
    <w:rsid w:val="001D5F13"/>
    <w:rsid w:val="001E677D"/>
    <w:rsid w:val="001E79A7"/>
    <w:rsid w:val="00213BF3"/>
    <w:rsid w:val="00231687"/>
    <w:rsid w:val="002316B8"/>
    <w:rsid w:val="0024130A"/>
    <w:rsid w:val="00274058"/>
    <w:rsid w:val="00276AB5"/>
    <w:rsid w:val="00291B38"/>
    <w:rsid w:val="002935DE"/>
    <w:rsid w:val="002954D0"/>
    <w:rsid w:val="002968D2"/>
    <w:rsid w:val="002F31DC"/>
    <w:rsid w:val="003012E4"/>
    <w:rsid w:val="00301C98"/>
    <w:rsid w:val="0033066C"/>
    <w:rsid w:val="003522B5"/>
    <w:rsid w:val="00354624"/>
    <w:rsid w:val="00373CD6"/>
    <w:rsid w:val="003E0438"/>
    <w:rsid w:val="003E4840"/>
    <w:rsid w:val="0041091E"/>
    <w:rsid w:val="0046288A"/>
    <w:rsid w:val="00466533"/>
    <w:rsid w:val="00480EB7"/>
    <w:rsid w:val="004B6A46"/>
    <w:rsid w:val="004E7F75"/>
    <w:rsid w:val="005316B5"/>
    <w:rsid w:val="00567C78"/>
    <w:rsid w:val="00570110"/>
    <w:rsid w:val="00576F6E"/>
    <w:rsid w:val="00580314"/>
    <w:rsid w:val="00592B20"/>
    <w:rsid w:val="005A3D4F"/>
    <w:rsid w:val="005C27BC"/>
    <w:rsid w:val="005E318D"/>
    <w:rsid w:val="005F0FCF"/>
    <w:rsid w:val="005F2DBB"/>
    <w:rsid w:val="005F4515"/>
    <w:rsid w:val="00623EF1"/>
    <w:rsid w:val="006312C6"/>
    <w:rsid w:val="00633D68"/>
    <w:rsid w:val="00635F95"/>
    <w:rsid w:val="00656FA4"/>
    <w:rsid w:val="00663AA4"/>
    <w:rsid w:val="006C15C8"/>
    <w:rsid w:val="006C2B7C"/>
    <w:rsid w:val="00703267"/>
    <w:rsid w:val="00710BF4"/>
    <w:rsid w:val="0071139B"/>
    <w:rsid w:val="00720639"/>
    <w:rsid w:val="00733743"/>
    <w:rsid w:val="00761F92"/>
    <w:rsid w:val="00776353"/>
    <w:rsid w:val="00783213"/>
    <w:rsid w:val="00786490"/>
    <w:rsid w:val="007B36A3"/>
    <w:rsid w:val="007D397B"/>
    <w:rsid w:val="007D415E"/>
    <w:rsid w:val="007D5E98"/>
    <w:rsid w:val="007D63F1"/>
    <w:rsid w:val="007D7615"/>
    <w:rsid w:val="007E77D7"/>
    <w:rsid w:val="007F256C"/>
    <w:rsid w:val="007F4995"/>
    <w:rsid w:val="00806EFA"/>
    <w:rsid w:val="0081216B"/>
    <w:rsid w:val="00827C92"/>
    <w:rsid w:val="00827CE4"/>
    <w:rsid w:val="00855AEF"/>
    <w:rsid w:val="00893F45"/>
    <w:rsid w:val="00896C87"/>
    <w:rsid w:val="008E4B88"/>
    <w:rsid w:val="0092433D"/>
    <w:rsid w:val="0093030A"/>
    <w:rsid w:val="009442D8"/>
    <w:rsid w:val="0094663A"/>
    <w:rsid w:val="00973B0F"/>
    <w:rsid w:val="00974C69"/>
    <w:rsid w:val="0097650B"/>
    <w:rsid w:val="00980CA2"/>
    <w:rsid w:val="00980FA6"/>
    <w:rsid w:val="00991765"/>
    <w:rsid w:val="009B3758"/>
    <w:rsid w:val="009C3DE6"/>
    <w:rsid w:val="009E6221"/>
    <w:rsid w:val="009F26F1"/>
    <w:rsid w:val="009F6C37"/>
    <w:rsid w:val="00A100C0"/>
    <w:rsid w:val="00A153A4"/>
    <w:rsid w:val="00A32BBE"/>
    <w:rsid w:val="00A34FA6"/>
    <w:rsid w:val="00A50276"/>
    <w:rsid w:val="00A56902"/>
    <w:rsid w:val="00A6334E"/>
    <w:rsid w:val="00A73B65"/>
    <w:rsid w:val="00A97AA9"/>
    <w:rsid w:val="00AA3C7A"/>
    <w:rsid w:val="00AB0FC4"/>
    <w:rsid w:val="00AC5DCF"/>
    <w:rsid w:val="00AC7A06"/>
    <w:rsid w:val="00AE51F2"/>
    <w:rsid w:val="00B01254"/>
    <w:rsid w:val="00B045A0"/>
    <w:rsid w:val="00B04A92"/>
    <w:rsid w:val="00B14537"/>
    <w:rsid w:val="00B204D4"/>
    <w:rsid w:val="00B43AC1"/>
    <w:rsid w:val="00B44CC3"/>
    <w:rsid w:val="00B46ADF"/>
    <w:rsid w:val="00B6698B"/>
    <w:rsid w:val="00B80A80"/>
    <w:rsid w:val="00B966AD"/>
    <w:rsid w:val="00BB6ADD"/>
    <w:rsid w:val="00BB7F6B"/>
    <w:rsid w:val="00BC79D7"/>
    <w:rsid w:val="00BD4915"/>
    <w:rsid w:val="00BD5A93"/>
    <w:rsid w:val="00C43D5E"/>
    <w:rsid w:val="00C5011A"/>
    <w:rsid w:val="00C646B3"/>
    <w:rsid w:val="00CD1F30"/>
    <w:rsid w:val="00D071E1"/>
    <w:rsid w:val="00D5223D"/>
    <w:rsid w:val="00D804E7"/>
    <w:rsid w:val="00D97259"/>
    <w:rsid w:val="00DA55DC"/>
    <w:rsid w:val="00DB1020"/>
    <w:rsid w:val="00DF6D6C"/>
    <w:rsid w:val="00E31F6E"/>
    <w:rsid w:val="00E34819"/>
    <w:rsid w:val="00E50FFD"/>
    <w:rsid w:val="00E96032"/>
    <w:rsid w:val="00EA132F"/>
    <w:rsid w:val="00EB4053"/>
    <w:rsid w:val="00EC3FEE"/>
    <w:rsid w:val="00EE4B99"/>
    <w:rsid w:val="00EE5E29"/>
    <w:rsid w:val="00EF0F48"/>
    <w:rsid w:val="00EF673A"/>
    <w:rsid w:val="00F24A8C"/>
    <w:rsid w:val="00F52E04"/>
    <w:rsid w:val="00FA5EAD"/>
    <w:rsid w:val="00FA7065"/>
    <w:rsid w:val="00FB248D"/>
    <w:rsid w:val="00FE10A1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D28A"/>
  <w15:chartTrackingRefBased/>
  <w15:docId w15:val="{ED6F0A7D-C156-4713-B023-6F876505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341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10A1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E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10A1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53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53A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60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3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E218-23FF-4564-8B7D-445F03B3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85</Words>
  <Characters>486</Characters>
  <DocSecurity>0</DocSecurity>
  <Lines>79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5T00:20:00Z</cp:lastPrinted>
  <dcterms:created xsi:type="dcterms:W3CDTF">2019-07-04T07:22:00Z</dcterms:created>
  <dcterms:modified xsi:type="dcterms:W3CDTF">2026-03-03T02:15:00Z</dcterms:modified>
</cp:coreProperties>
</file>